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6C" w:rsidRDefault="005B1444" w:rsidP="007F79F6">
      <w:pPr>
        <w:pStyle w:val="NoSpacing"/>
        <w:jc w:val="center"/>
        <w:rPr>
          <w:sz w:val="32"/>
          <w:szCs w:val="32"/>
        </w:rPr>
      </w:pPr>
      <w:r w:rsidRPr="005B1444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4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44" w:rsidRDefault="005B1444" w:rsidP="005B1444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5B1444" w:rsidRPr="00E30603" w:rsidRDefault="005B1444" w:rsidP="005B1444">
      <w:pPr>
        <w:jc w:val="center"/>
        <w:rPr>
          <w:sz w:val="16"/>
          <w:szCs w:val="16"/>
        </w:rPr>
      </w:pPr>
    </w:p>
    <w:p w:rsidR="005B1444" w:rsidRPr="00BD5ECC" w:rsidRDefault="005B1444" w:rsidP="005B1444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 w:rsidRPr="00BD5ECC"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</w:t>
      </w:r>
      <w:proofErr w:type="spellStart"/>
      <w:r w:rsidRPr="00BD5ECC">
        <w:rPr>
          <w:b/>
          <w:color w:val="0000CC"/>
          <w:sz w:val="32"/>
          <w:szCs w:val="32"/>
        </w:rPr>
        <w:t>Infrastracture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</w:p>
    <w:p w:rsidR="005B1444" w:rsidRPr="00E30603" w:rsidRDefault="005B1444" w:rsidP="005B1444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="005E0228">
        <w:rPr>
          <w:b/>
          <w:color w:val="0000CC"/>
          <w:sz w:val="32"/>
          <w:szCs w:val="32"/>
        </w:rPr>
        <w:t>October</w:t>
      </w:r>
      <w:r w:rsidRPr="00E30603">
        <w:rPr>
          <w:sz w:val="32"/>
          <w:szCs w:val="32"/>
        </w:rPr>
        <w:t xml:space="preserve"> 2012</w:t>
      </w:r>
    </w:p>
    <w:p w:rsidR="005B1444" w:rsidRPr="00E30603" w:rsidRDefault="005B1444" w:rsidP="005B1444">
      <w:pPr>
        <w:pStyle w:val="NoSpacing"/>
        <w:jc w:val="center"/>
        <w:rPr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765"/>
        <w:gridCol w:w="3465"/>
        <w:gridCol w:w="2274"/>
        <w:gridCol w:w="2338"/>
        <w:gridCol w:w="1915"/>
        <w:gridCol w:w="1912"/>
        <w:gridCol w:w="1838"/>
        <w:gridCol w:w="2413"/>
      </w:tblGrid>
      <w:tr w:rsidR="00D84694" w:rsidRPr="007F79F6" w:rsidTr="005B1444">
        <w:tc>
          <w:tcPr>
            <w:tcW w:w="22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4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1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D84694" w:rsidRPr="002903E3" w:rsidTr="005B1444">
        <w:tc>
          <w:tcPr>
            <w:tcW w:w="226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7F79F6" w:rsidRPr="002903E3" w:rsidRDefault="005E022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Army Detachment Mess Hall</w:t>
            </w:r>
          </w:p>
        </w:tc>
        <w:tc>
          <w:tcPr>
            <w:tcW w:w="672" w:type="pct"/>
          </w:tcPr>
          <w:p w:rsidR="007F79F6" w:rsidRPr="002903E3" w:rsidRDefault="005E0228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Hacienda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F79F6" w:rsidRPr="002903E3" w:rsidRDefault="005E022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61619B" w:rsidRPr="002903E3" w:rsidRDefault="005E022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12</w:t>
            </w:r>
          </w:p>
        </w:tc>
        <w:tc>
          <w:tcPr>
            <w:tcW w:w="565" w:type="pct"/>
          </w:tcPr>
          <w:p w:rsidR="0061619B" w:rsidRPr="002903E3" w:rsidRDefault="005E022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25,395.53</w:t>
            </w:r>
          </w:p>
        </w:tc>
        <w:tc>
          <w:tcPr>
            <w:tcW w:w="543" w:type="pct"/>
          </w:tcPr>
          <w:p w:rsidR="0061619B" w:rsidRPr="002903E3" w:rsidRDefault="005E022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622,303.50</w:t>
            </w:r>
          </w:p>
        </w:tc>
        <w:tc>
          <w:tcPr>
            <w:tcW w:w="713" w:type="pct"/>
          </w:tcPr>
          <w:p w:rsidR="0061619B" w:rsidRPr="002903E3" w:rsidRDefault="005E022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D84694" w:rsidRPr="002903E3" w:rsidTr="005B1444">
        <w:tc>
          <w:tcPr>
            <w:tcW w:w="226" w:type="pct"/>
          </w:tcPr>
          <w:p w:rsidR="00B51943" w:rsidRPr="002903E3" w:rsidRDefault="00B5194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B51943" w:rsidRPr="002903E3" w:rsidRDefault="00B5194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Improvement of Multi-Purpose Building</w:t>
            </w:r>
          </w:p>
        </w:tc>
        <w:tc>
          <w:tcPr>
            <w:tcW w:w="672" w:type="pct"/>
          </w:tcPr>
          <w:p w:rsidR="00B51943" w:rsidRPr="002903E3" w:rsidRDefault="00B51943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rtic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51943" w:rsidRPr="002903E3" w:rsidRDefault="00B51943" w:rsidP="00490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66" w:type="pct"/>
          </w:tcPr>
          <w:p w:rsidR="00B51943" w:rsidRPr="002903E3" w:rsidRDefault="00B5194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12</w:t>
            </w:r>
          </w:p>
        </w:tc>
        <w:tc>
          <w:tcPr>
            <w:tcW w:w="565" w:type="pct"/>
          </w:tcPr>
          <w:p w:rsidR="00B51943" w:rsidRPr="002903E3" w:rsidRDefault="00B51943" w:rsidP="00F2156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387,189.00</w:t>
            </w:r>
          </w:p>
        </w:tc>
        <w:tc>
          <w:tcPr>
            <w:tcW w:w="543" w:type="pct"/>
          </w:tcPr>
          <w:p w:rsidR="00B51943" w:rsidRPr="002903E3" w:rsidRDefault="00B5194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85,391.89</w:t>
            </w:r>
          </w:p>
        </w:tc>
        <w:tc>
          <w:tcPr>
            <w:tcW w:w="713" w:type="pct"/>
          </w:tcPr>
          <w:p w:rsidR="00B51943" w:rsidRPr="002903E3" w:rsidRDefault="00B51943" w:rsidP="000F61D1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New Wilson Lumber &amp; Hardware</w:t>
            </w:r>
          </w:p>
        </w:tc>
      </w:tr>
      <w:tr w:rsidR="00D84694" w:rsidRPr="002903E3" w:rsidTr="005B1444">
        <w:tc>
          <w:tcPr>
            <w:tcW w:w="226" w:type="pct"/>
          </w:tcPr>
          <w:p w:rsidR="00B51943" w:rsidRPr="002903E3" w:rsidRDefault="00B51943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4" w:type="pct"/>
          </w:tcPr>
          <w:p w:rsidR="00B51943" w:rsidRPr="002903E3" w:rsidRDefault="00B5194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reting of Multi-Purpose Hall</w:t>
            </w:r>
          </w:p>
        </w:tc>
        <w:tc>
          <w:tcPr>
            <w:tcW w:w="672" w:type="pct"/>
          </w:tcPr>
          <w:p w:rsidR="00B51943" w:rsidRPr="002903E3" w:rsidRDefault="00B51943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olao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51943" w:rsidRPr="002903E3" w:rsidRDefault="00B51943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66" w:type="pct"/>
          </w:tcPr>
          <w:p w:rsidR="00B51943" w:rsidRPr="008D4C28" w:rsidRDefault="00B5194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12</w:t>
            </w:r>
          </w:p>
        </w:tc>
        <w:tc>
          <w:tcPr>
            <w:tcW w:w="565" w:type="pct"/>
          </w:tcPr>
          <w:p w:rsidR="00B51943" w:rsidRPr="008D4C28" w:rsidRDefault="00B5194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94,600.71</w:t>
            </w:r>
          </w:p>
        </w:tc>
        <w:tc>
          <w:tcPr>
            <w:tcW w:w="543" w:type="pct"/>
          </w:tcPr>
          <w:p w:rsidR="00B51943" w:rsidRPr="008D4C28" w:rsidRDefault="00B5194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91,664.76</w:t>
            </w:r>
          </w:p>
        </w:tc>
        <w:tc>
          <w:tcPr>
            <w:tcW w:w="713" w:type="pct"/>
          </w:tcPr>
          <w:p w:rsidR="00B51943" w:rsidRPr="002903E3" w:rsidRDefault="00B51943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New Wilson Lumber &amp; Hardware</w:t>
            </w:r>
          </w:p>
        </w:tc>
      </w:tr>
      <w:tr w:rsidR="00D84694" w:rsidRPr="002903E3" w:rsidTr="005B1444">
        <w:tc>
          <w:tcPr>
            <w:tcW w:w="226" w:type="pct"/>
          </w:tcPr>
          <w:p w:rsidR="00B51943" w:rsidRPr="002903E3" w:rsidRDefault="00B51943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4" w:type="pct"/>
          </w:tcPr>
          <w:p w:rsidR="00B51943" w:rsidRPr="002903E3" w:rsidRDefault="00B5194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Rehabilitation of Various Classroom (5CL)</w:t>
            </w:r>
          </w:p>
        </w:tc>
        <w:tc>
          <w:tcPr>
            <w:tcW w:w="672" w:type="pct"/>
          </w:tcPr>
          <w:p w:rsidR="00B51943" w:rsidRPr="002903E3" w:rsidRDefault="00B51943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malandan</w:t>
            </w:r>
            <w:proofErr w:type="spellEnd"/>
            <w:r>
              <w:rPr>
                <w:sz w:val="20"/>
                <w:szCs w:val="20"/>
              </w:rPr>
              <w:t xml:space="preserve"> West E/S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51943" w:rsidRPr="002903E3" w:rsidRDefault="00B51943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B51943" w:rsidRPr="002903E3" w:rsidRDefault="00B5194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12</w:t>
            </w:r>
          </w:p>
        </w:tc>
        <w:tc>
          <w:tcPr>
            <w:tcW w:w="565" w:type="pct"/>
          </w:tcPr>
          <w:p w:rsidR="00B51943" w:rsidRPr="002903E3" w:rsidRDefault="00B5194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361,337.36</w:t>
            </w:r>
          </w:p>
        </w:tc>
        <w:tc>
          <w:tcPr>
            <w:tcW w:w="543" w:type="pct"/>
          </w:tcPr>
          <w:p w:rsidR="00B51943" w:rsidRPr="002903E3" w:rsidRDefault="00B5194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359,935.20</w:t>
            </w:r>
          </w:p>
        </w:tc>
        <w:tc>
          <w:tcPr>
            <w:tcW w:w="713" w:type="pct"/>
          </w:tcPr>
          <w:p w:rsidR="00B51943" w:rsidRPr="002903E3" w:rsidRDefault="00B5194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D84694" w:rsidRPr="00B51943" w:rsidTr="005B1444">
        <w:tc>
          <w:tcPr>
            <w:tcW w:w="226" w:type="pct"/>
          </w:tcPr>
          <w:p w:rsidR="00B51943" w:rsidRPr="002903E3" w:rsidRDefault="00B51943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4" w:type="pct"/>
          </w:tcPr>
          <w:p w:rsidR="00B51943" w:rsidRPr="002903E3" w:rsidRDefault="00B5194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reting of Stone Masonry                   ( Perimeter Fence ) of Army Detachment</w:t>
            </w:r>
          </w:p>
        </w:tc>
        <w:tc>
          <w:tcPr>
            <w:tcW w:w="672" w:type="pct"/>
          </w:tcPr>
          <w:p w:rsidR="00B51943" w:rsidRPr="002903E3" w:rsidRDefault="00B51943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Hacienda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51943" w:rsidRPr="002903E3" w:rsidRDefault="00B51943" w:rsidP="00490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66" w:type="pct"/>
          </w:tcPr>
          <w:p w:rsidR="00B51943" w:rsidRPr="00B51943" w:rsidRDefault="00B51943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B51943">
              <w:rPr>
                <w:sz w:val="20"/>
                <w:szCs w:val="20"/>
              </w:rPr>
              <w:t>10/02/2012</w:t>
            </w:r>
          </w:p>
        </w:tc>
        <w:tc>
          <w:tcPr>
            <w:tcW w:w="565" w:type="pct"/>
          </w:tcPr>
          <w:p w:rsidR="00B51943" w:rsidRPr="00B51943" w:rsidRDefault="00B51943" w:rsidP="002903E3">
            <w:pPr>
              <w:pStyle w:val="NoSpacing"/>
              <w:rPr>
                <w:sz w:val="20"/>
                <w:szCs w:val="20"/>
              </w:rPr>
            </w:pPr>
            <w:r w:rsidRPr="00B51943">
              <w:rPr>
                <w:sz w:val="20"/>
                <w:szCs w:val="20"/>
              </w:rPr>
              <w:t>P     718,103.83</w:t>
            </w:r>
          </w:p>
        </w:tc>
        <w:tc>
          <w:tcPr>
            <w:tcW w:w="543" w:type="pct"/>
          </w:tcPr>
          <w:p w:rsidR="00B51943" w:rsidRPr="00B51943" w:rsidRDefault="00B51943" w:rsidP="005B1444">
            <w:pPr>
              <w:pStyle w:val="NoSpacing"/>
              <w:rPr>
                <w:sz w:val="20"/>
                <w:szCs w:val="20"/>
              </w:rPr>
            </w:pPr>
            <w:r w:rsidRPr="00B51943">
              <w:rPr>
                <w:sz w:val="20"/>
                <w:szCs w:val="20"/>
              </w:rPr>
              <w:t>P     716,718.04</w:t>
            </w:r>
          </w:p>
        </w:tc>
        <w:tc>
          <w:tcPr>
            <w:tcW w:w="713" w:type="pct"/>
          </w:tcPr>
          <w:p w:rsidR="00B51943" w:rsidRPr="00B51943" w:rsidRDefault="00B51943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New Wilson Lumber &amp; Hardware</w:t>
            </w:r>
          </w:p>
        </w:tc>
      </w:tr>
      <w:tr w:rsidR="00D84694" w:rsidRPr="002903E3" w:rsidTr="005B1444">
        <w:tc>
          <w:tcPr>
            <w:tcW w:w="226" w:type="pct"/>
          </w:tcPr>
          <w:p w:rsidR="00B51943" w:rsidRPr="002903E3" w:rsidRDefault="00B51943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4" w:type="pct"/>
          </w:tcPr>
          <w:p w:rsidR="00B51943" w:rsidRPr="002903E3" w:rsidRDefault="00B51943" w:rsidP="00490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 of Slope Protection</w:t>
            </w:r>
          </w:p>
        </w:tc>
        <w:tc>
          <w:tcPr>
            <w:tcW w:w="672" w:type="pct"/>
          </w:tcPr>
          <w:p w:rsidR="00B51943" w:rsidRPr="002903E3" w:rsidRDefault="00B51943" w:rsidP="00AE091D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ñaga</w:t>
            </w:r>
            <w:proofErr w:type="spellEnd"/>
            <w:r>
              <w:rPr>
                <w:sz w:val="20"/>
                <w:szCs w:val="20"/>
              </w:rPr>
              <w:t xml:space="preserve"> Bridge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51943" w:rsidRPr="002903E3" w:rsidRDefault="00B51943" w:rsidP="00490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66" w:type="pct"/>
          </w:tcPr>
          <w:p w:rsidR="00B51943" w:rsidRPr="00B51943" w:rsidRDefault="00B51943" w:rsidP="00AE091D">
            <w:pPr>
              <w:pStyle w:val="NoSpacing"/>
              <w:jc w:val="center"/>
              <w:rPr>
                <w:sz w:val="20"/>
                <w:szCs w:val="20"/>
              </w:rPr>
            </w:pPr>
            <w:r w:rsidRPr="00B51943">
              <w:rPr>
                <w:sz w:val="20"/>
                <w:szCs w:val="20"/>
              </w:rPr>
              <w:t>10/02/2012</w:t>
            </w:r>
          </w:p>
        </w:tc>
        <w:tc>
          <w:tcPr>
            <w:tcW w:w="565" w:type="pct"/>
          </w:tcPr>
          <w:p w:rsidR="00B51943" w:rsidRPr="00B51943" w:rsidRDefault="00B51943" w:rsidP="002903E3">
            <w:pPr>
              <w:pStyle w:val="NoSpacing"/>
              <w:rPr>
                <w:sz w:val="20"/>
                <w:szCs w:val="20"/>
              </w:rPr>
            </w:pPr>
            <w:r w:rsidRPr="00B51943">
              <w:rPr>
                <w:sz w:val="20"/>
                <w:szCs w:val="20"/>
              </w:rPr>
              <w:t>P     463,166.41</w:t>
            </w:r>
          </w:p>
        </w:tc>
        <w:tc>
          <w:tcPr>
            <w:tcW w:w="543" w:type="pct"/>
          </w:tcPr>
          <w:p w:rsidR="00B51943" w:rsidRPr="00B51943" w:rsidRDefault="00B51943" w:rsidP="002903E3">
            <w:pPr>
              <w:pStyle w:val="NoSpacing"/>
              <w:rPr>
                <w:sz w:val="20"/>
                <w:szCs w:val="20"/>
              </w:rPr>
            </w:pPr>
            <w:r w:rsidRPr="00B51943">
              <w:rPr>
                <w:sz w:val="20"/>
                <w:szCs w:val="20"/>
              </w:rPr>
              <w:t>P    461,915.13</w:t>
            </w:r>
          </w:p>
        </w:tc>
        <w:tc>
          <w:tcPr>
            <w:tcW w:w="713" w:type="pct"/>
          </w:tcPr>
          <w:p w:rsidR="00B51943" w:rsidRPr="002903E3" w:rsidRDefault="00B51943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D84694" w:rsidRPr="003E7E13" w:rsidTr="005B1444">
        <w:tc>
          <w:tcPr>
            <w:tcW w:w="226" w:type="pct"/>
          </w:tcPr>
          <w:p w:rsidR="00B51943" w:rsidRPr="003E7E13" w:rsidRDefault="00B51943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24" w:type="pct"/>
          </w:tcPr>
          <w:p w:rsidR="00B51943" w:rsidRPr="003E7E13" w:rsidRDefault="001565B4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reting of </w:t>
            </w:r>
            <w:proofErr w:type="spellStart"/>
            <w:r>
              <w:rPr>
                <w:sz w:val="20"/>
                <w:szCs w:val="20"/>
              </w:rPr>
              <w:t>Salomague</w:t>
            </w:r>
            <w:proofErr w:type="spellEnd"/>
            <w:r>
              <w:rPr>
                <w:sz w:val="20"/>
                <w:szCs w:val="20"/>
              </w:rPr>
              <w:t xml:space="preserve"> Norte Road</w:t>
            </w:r>
          </w:p>
        </w:tc>
        <w:tc>
          <w:tcPr>
            <w:tcW w:w="672" w:type="pct"/>
          </w:tcPr>
          <w:p w:rsidR="00B51943" w:rsidRPr="003E7E13" w:rsidRDefault="001565B4" w:rsidP="00AE091D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51943" w:rsidRPr="003E7E13" w:rsidRDefault="001565B4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66" w:type="pct"/>
          </w:tcPr>
          <w:p w:rsidR="00B51943" w:rsidRPr="003E7E13" w:rsidRDefault="001565B4" w:rsidP="00AE091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12</w:t>
            </w:r>
          </w:p>
        </w:tc>
        <w:tc>
          <w:tcPr>
            <w:tcW w:w="565" w:type="pct"/>
          </w:tcPr>
          <w:p w:rsidR="00B51943" w:rsidRPr="003E7E13" w:rsidRDefault="001565B4" w:rsidP="00150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529,230.03</w:t>
            </w:r>
          </w:p>
        </w:tc>
        <w:tc>
          <w:tcPr>
            <w:tcW w:w="543" w:type="pct"/>
          </w:tcPr>
          <w:p w:rsidR="00B51943" w:rsidRPr="003E7E13" w:rsidRDefault="001565B4" w:rsidP="003E7E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26,959.70</w:t>
            </w:r>
          </w:p>
        </w:tc>
        <w:tc>
          <w:tcPr>
            <w:tcW w:w="713" w:type="pct"/>
          </w:tcPr>
          <w:p w:rsidR="00B51943" w:rsidRPr="003E7E13" w:rsidRDefault="001565B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D84694" w:rsidRPr="003E7E13" w:rsidTr="005B1444">
        <w:tc>
          <w:tcPr>
            <w:tcW w:w="226" w:type="pct"/>
          </w:tcPr>
          <w:p w:rsidR="00B51943" w:rsidRPr="003E7E13" w:rsidRDefault="001565B4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24" w:type="pct"/>
          </w:tcPr>
          <w:p w:rsidR="00B51943" w:rsidRPr="003E7E13" w:rsidRDefault="001565B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1 Unit-2 Barrel RCBC with RCPC and Rip-rapping of Approaches</w:t>
            </w:r>
          </w:p>
        </w:tc>
        <w:tc>
          <w:tcPr>
            <w:tcW w:w="672" w:type="pct"/>
          </w:tcPr>
          <w:p w:rsidR="00B51943" w:rsidRPr="003E7E13" w:rsidRDefault="001565B4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Hacienda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51943" w:rsidRPr="003E7E13" w:rsidRDefault="001565B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66" w:type="pct"/>
          </w:tcPr>
          <w:p w:rsidR="00B51943" w:rsidRPr="003E7E13" w:rsidRDefault="001565B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12</w:t>
            </w:r>
          </w:p>
        </w:tc>
        <w:tc>
          <w:tcPr>
            <w:tcW w:w="565" w:type="pct"/>
          </w:tcPr>
          <w:p w:rsidR="00B51943" w:rsidRPr="003E7E13" w:rsidRDefault="001565B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177,600.23</w:t>
            </w:r>
          </w:p>
        </w:tc>
        <w:tc>
          <w:tcPr>
            <w:tcW w:w="543" w:type="pct"/>
          </w:tcPr>
          <w:p w:rsidR="00B51943" w:rsidRPr="003E7E13" w:rsidRDefault="001565B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174,960.04</w:t>
            </w:r>
          </w:p>
        </w:tc>
        <w:tc>
          <w:tcPr>
            <w:tcW w:w="713" w:type="pct"/>
          </w:tcPr>
          <w:p w:rsidR="00B51943" w:rsidRPr="003E7E13" w:rsidRDefault="001565B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D84694" w:rsidRPr="003E7E13" w:rsidTr="005B1444">
        <w:tc>
          <w:tcPr>
            <w:tcW w:w="226" w:type="pct"/>
          </w:tcPr>
          <w:p w:rsidR="00B51943" w:rsidRPr="003E7E13" w:rsidRDefault="001565B4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1024" w:type="pct"/>
          </w:tcPr>
          <w:p w:rsidR="00B51943" w:rsidRPr="003E7E13" w:rsidRDefault="001565B4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rete Paving of </w:t>
            </w:r>
            <w:proofErr w:type="spellStart"/>
            <w:r>
              <w:rPr>
                <w:sz w:val="20"/>
                <w:szCs w:val="20"/>
              </w:rPr>
              <w:t>Cabis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lan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og</w:t>
            </w:r>
            <w:proofErr w:type="spellEnd"/>
            <w:r>
              <w:rPr>
                <w:sz w:val="20"/>
                <w:szCs w:val="20"/>
              </w:rPr>
              <w:t xml:space="preserve"> Road</w:t>
            </w:r>
          </w:p>
        </w:tc>
        <w:tc>
          <w:tcPr>
            <w:tcW w:w="672" w:type="pct"/>
          </w:tcPr>
          <w:p w:rsidR="00B51943" w:rsidRPr="003E7E13" w:rsidRDefault="001565B4" w:rsidP="00755E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gatar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51943" w:rsidRPr="003E7E13" w:rsidRDefault="001565B4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66" w:type="pct"/>
          </w:tcPr>
          <w:p w:rsidR="00B51943" w:rsidRPr="003E7E13" w:rsidRDefault="001565B4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12</w:t>
            </w:r>
          </w:p>
        </w:tc>
        <w:tc>
          <w:tcPr>
            <w:tcW w:w="565" w:type="pct"/>
          </w:tcPr>
          <w:p w:rsidR="00B51943" w:rsidRPr="003E7E13" w:rsidRDefault="001565B4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66,457.34</w:t>
            </w:r>
          </w:p>
        </w:tc>
        <w:tc>
          <w:tcPr>
            <w:tcW w:w="543" w:type="pct"/>
          </w:tcPr>
          <w:p w:rsidR="00B51943" w:rsidRPr="003E7E13" w:rsidRDefault="001565B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64,677.42</w:t>
            </w:r>
          </w:p>
        </w:tc>
        <w:tc>
          <w:tcPr>
            <w:tcW w:w="713" w:type="pct"/>
          </w:tcPr>
          <w:p w:rsidR="00B51943" w:rsidRPr="003E7E13" w:rsidRDefault="001565B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D84694" w:rsidRPr="003E7E13" w:rsidTr="005B1444">
        <w:tc>
          <w:tcPr>
            <w:tcW w:w="226" w:type="pct"/>
          </w:tcPr>
          <w:p w:rsidR="001565B4" w:rsidRPr="003E7E13" w:rsidRDefault="003A2B13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024" w:type="pct"/>
          </w:tcPr>
          <w:p w:rsidR="001565B4" w:rsidRPr="003E7E13" w:rsidRDefault="003A2B13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Six(6) Units Phil. Army Detachment ( A=2.70m x 4.00 M )</w:t>
            </w:r>
          </w:p>
        </w:tc>
        <w:tc>
          <w:tcPr>
            <w:tcW w:w="672" w:type="pct"/>
          </w:tcPr>
          <w:p w:rsidR="001565B4" w:rsidRPr="003E7E13" w:rsidRDefault="003A2B13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cienda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1565B4" w:rsidRPr="003E7E13" w:rsidRDefault="003A2B13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1565B4" w:rsidRPr="003E7E13" w:rsidRDefault="003A2B13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.2012</w:t>
            </w:r>
          </w:p>
        </w:tc>
        <w:tc>
          <w:tcPr>
            <w:tcW w:w="565" w:type="pct"/>
          </w:tcPr>
          <w:p w:rsidR="001565B4" w:rsidRPr="003E7E13" w:rsidRDefault="003A2B13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300,037.40</w:t>
            </w:r>
          </w:p>
        </w:tc>
        <w:tc>
          <w:tcPr>
            <w:tcW w:w="543" w:type="pct"/>
          </w:tcPr>
          <w:p w:rsidR="001565B4" w:rsidRPr="003E7E13" w:rsidRDefault="003A2B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97,821.95</w:t>
            </w:r>
          </w:p>
        </w:tc>
        <w:tc>
          <w:tcPr>
            <w:tcW w:w="713" w:type="pct"/>
          </w:tcPr>
          <w:p w:rsidR="001565B4" w:rsidRPr="003E7E13" w:rsidRDefault="003A2B13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New Wilson Lumber &amp; Construction</w:t>
            </w:r>
          </w:p>
        </w:tc>
      </w:tr>
      <w:tr w:rsidR="00D84694" w:rsidRPr="003E7E13" w:rsidTr="005B1444">
        <w:tc>
          <w:tcPr>
            <w:tcW w:w="226" w:type="pct"/>
          </w:tcPr>
          <w:p w:rsidR="003A2B13" w:rsidRPr="003E7E13" w:rsidRDefault="003A2B13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1024" w:type="pct"/>
          </w:tcPr>
          <w:p w:rsidR="003A2B13" w:rsidRPr="003E7E13" w:rsidRDefault="003A2B13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Two(2) Units Water System</w:t>
            </w:r>
          </w:p>
        </w:tc>
        <w:tc>
          <w:tcPr>
            <w:tcW w:w="672" w:type="pct"/>
          </w:tcPr>
          <w:p w:rsidR="003A2B13" w:rsidRPr="003E7E13" w:rsidRDefault="003A2B13" w:rsidP="00755E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bag</w:t>
            </w:r>
            <w:proofErr w:type="spellEnd"/>
            <w:r>
              <w:rPr>
                <w:sz w:val="20"/>
                <w:szCs w:val="20"/>
              </w:rPr>
              <w:t xml:space="preserve">, Sta. Barbara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A2B13" w:rsidRPr="003E7E13" w:rsidRDefault="003A2B13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y </w:t>
            </w:r>
            <w:proofErr w:type="spellStart"/>
            <w:r>
              <w:rPr>
                <w:sz w:val="20"/>
                <w:szCs w:val="20"/>
              </w:rPr>
              <w:t>Develolpment</w:t>
            </w:r>
            <w:proofErr w:type="spellEnd"/>
            <w:r>
              <w:rPr>
                <w:sz w:val="20"/>
                <w:szCs w:val="20"/>
              </w:rPr>
              <w:t xml:space="preserve"> Projects and Artesian Wells</w:t>
            </w:r>
          </w:p>
        </w:tc>
        <w:tc>
          <w:tcPr>
            <w:tcW w:w="566" w:type="pct"/>
          </w:tcPr>
          <w:p w:rsidR="003A2B13" w:rsidRPr="003E7E13" w:rsidRDefault="003A2B13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/2012</w:t>
            </w:r>
          </w:p>
        </w:tc>
        <w:tc>
          <w:tcPr>
            <w:tcW w:w="565" w:type="pct"/>
          </w:tcPr>
          <w:p w:rsidR="003A2B13" w:rsidRPr="003E7E13" w:rsidRDefault="003A2B13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521,562.80</w:t>
            </w:r>
          </w:p>
        </w:tc>
        <w:tc>
          <w:tcPr>
            <w:tcW w:w="543" w:type="pct"/>
          </w:tcPr>
          <w:p w:rsidR="003A2B13" w:rsidRPr="003E7E13" w:rsidRDefault="003A2B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19,845.06</w:t>
            </w:r>
          </w:p>
        </w:tc>
        <w:tc>
          <w:tcPr>
            <w:tcW w:w="713" w:type="pct"/>
          </w:tcPr>
          <w:p w:rsidR="003A2B13" w:rsidRPr="002903E3" w:rsidRDefault="003A2B13" w:rsidP="00DA5DDA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D84694" w:rsidRPr="003E7E13" w:rsidTr="005B1444">
        <w:tc>
          <w:tcPr>
            <w:tcW w:w="226" w:type="pct"/>
          </w:tcPr>
          <w:p w:rsidR="003A2B13" w:rsidRPr="003E7E13" w:rsidRDefault="003A2B13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1024" w:type="pct"/>
          </w:tcPr>
          <w:p w:rsidR="003A2B13" w:rsidRPr="003E7E13" w:rsidRDefault="003A2B13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Drainage Canal </w:t>
            </w:r>
          </w:p>
        </w:tc>
        <w:tc>
          <w:tcPr>
            <w:tcW w:w="672" w:type="pct"/>
          </w:tcPr>
          <w:p w:rsidR="003A2B13" w:rsidRPr="003E7E13" w:rsidRDefault="003A2B13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stern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District Hospital, </w:t>
            </w:r>
            <w:proofErr w:type="spellStart"/>
            <w:r>
              <w:rPr>
                <w:sz w:val="20"/>
                <w:szCs w:val="20"/>
              </w:rPr>
              <w:t>Tayu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A2B13" w:rsidRPr="006E3901" w:rsidRDefault="003A2B13" w:rsidP="00755E3E">
            <w:pPr>
              <w:pStyle w:val="NoSpacing"/>
              <w:rPr>
                <w:sz w:val="20"/>
                <w:szCs w:val="20"/>
              </w:rPr>
            </w:pPr>
            <w:r w:rsidRPr="006E3901"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3A2B13" w:rsidRPr="003E7E13" w:rsidRDefault="003A2B13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E3901">
              <w:rPr>
                <w:sz w:val="20"/>
                <w:szCs w:val="20"/>
              </w:rPr>
              <w:t>/11/2012</w:t>
            </w:r>
          </w:p>
        </w:tc>
        <w:tc>
          <w:tcPr>
            <w:tcW w:w="565" w:type="pct"/>
          </w:tcPr>
          <w:p w:rsidR="003A2B13" w:rsidRPr="003E7E13" w:rsidRDefault="006E3901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5,772,600.00</w:t>
            </w:r>
          </w:p>
        </w:tc>
        <w:tc>
          <w:tcPr>
            <w:tcW w:w="543" w:type="pct"/>
          </w:tcPr>
          <w:p w:rsidR="003A2B13" w:rsidRPr="003E7E13" w:rsidRDefault="006E390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,767,265.80</w:t>
            </w:r>
          </w:p>
        </w:tc>
        <w:tc>
          <w:tcPr>
            <w:tcW w:w="713" w:type="pct"/>
          </w:tcPr>
          <w:p w:rsidR="003A2B13" w:rsidRPr="003E7E13" w:rsidRDefault="006E390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D84694" w:rsidRPr="003E7E13" w:rsidTr="005B1444">
        <w:tc>
          <w:tcPr>
            <w:tcW w:w="226" w:type="pct"/>
          </w:tcPr>
          <w:p w:rsidR="003A2B13" w:rsidRPr="003E7E13" w:rsidRDefault="006E3901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024" w:type="pct"/>
          </w:tcPr>
          <w:p w:rsidR="003A2B13" w:rsidRPr="003E7E13" w:rsidRDefault="00D84694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Day Care Center</w:t>
            </w:r>
          </w:p>
        </w:tc>
        <w:tc>
          <w:tcPr>
            <w:tcW w:w="672" w:type="pct"/>
          </w:tcPr>
          <w:p w:rsidR="003A2B13" w:rsidRPr="003E7E13" w:rsidRDefault="00D84694" w:rsidP="00755E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ñag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A2B13" w:rsidRPr="003E7E13" w:rsidRDefault="00D84694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3A2B13" w:rsidRPr="003E7E13" w:rsidRDefault="00D84694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/2012</w:t>
            </w:r>
          </w:p>
        </w:tc>
        <w:tc>
          <w:tcPr>
            <w:tcW w:w="565" w:type="pct"/>
          </w:tcPr>
          <w:p w:rsidR="003A2B13" w:rsidRPr="003E7E13" w:rsidRDefault="00D84694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989,518.00</w:t>
            </w:r>
          </w:p>
        </w:tc>
        <w:tc>
          <w:tcPr>
            <w:tcW w:w="543" w:type="pct"/>
          </w:tcPr>
          <w:p w:rsidR="003A2B13" w:rsidRPr="003E7E13" w:rsidRDefault="00D8469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87,991.90</w:t>
            </w:r>
          </w:p>
        </w:tc>
        <w:tc>
          <w:tcPr>
            <w:tcW w:w="713" w:type="pct"/>
          </w:tcPr>
          <w:p w:rsidR="003A2B13" w:rsidRPr="003E7E13" w:rsidRDefault="00D8469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D84694" w:rsidRPr="003E7E13" w:rsidTr="005B1444">
        <w:tc>
          <w:tcPr>
            <w:tcW w:w="226" w:type="pct"/>
          </w:tcPr>
          <w:p w:rsidR="003A2B13" w:rsidRPr="003E7E13" w:rsidRDefault="00D84694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4</w:t>
            </w:r>
          </w:p>
        </w:tc>
        <w:tc>
          <w:tcPr>
            <w:tcW w:w="1024" w:type="pct"/>
          </w:tcPr>
          <w:p w:rsidR="003A2B13" w:rsidRPr="003E7E13" w:rsidRDefault="00D84694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ment/Rehabilitation of </w:t>
            </w:r>
            <w:proofErr w:type="spellStart"/>
            <w:r>
              <w:rPr>
                <w:sz w:val="20"/>
                <w:szCs w:val="20"/>
              </w:rPr>
              <w:t>Domalandan</w:t>
            </w:r>
            <w:proofErr w:type="spellEnd"/>
            <w:r>
              <w:rPr>
                <w:sz w:val="20"/>
                <w:szCs w:val="20"/>
              </w:rPr>
              <w:t xml:space="preserve"> Bridge including Slope Protection</w:t>
            </w:r>
          </w:p>
        </w:tc>
        <w:tc>
          <w:tcPr>
            <w:tcW w:w="672" w:type="pct"/>
          </w:tcPr>
          <w:p w:rsidR="003A2B13" w:rsidRPr="003E7E13" w:rsidRDefault="00D84694" w:rsidP="00755E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malandan</w:t>
            </w:r>
            <w:proofErr w:type="spellEnd"/>
            <w:r>
              <w:rPr>
                <w:sz w:val="20"/>
                <w:szCs w:val="20"/>
              </w:rPr>
              <w:t xml:space="preserve">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A2B13" w:rsidRPr="003E7E13" w:rsidRDefault="00D84694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 Fund</w:t>
            </w:r>
          </w:p>
        </w:tc>
        <w:tc>
          <w:tcPr>
            <w:tcW w:w="566" w:type="pct"/>
          </w:tcPr>
          <w:p w:rsidR="003A2B13" w:rsidRPr="003E7E13" w:rsidRDefault="00425D60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3</w:t>
            </w:r>
            <w:r w:rsidR="00D84694">
              <w:rPr>
                <w:sz w:val="20"/>
                <w:szCs w:val="20"/>
              </w:rPr>
              <w:t>/2012</w:t>
            </w:r>
          </w:p>
        </w:tc>
        <w:tc>
          <w:tcPr>
            <w:tcW w:w="565" w:type="pct"/>
          </w:tcPr>
          <w:p w:rsidR="003A2B13" w:rsidRPr="003E7E13" w:rsidRDefault="00D84694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0,000,000.00</w:t>
            </w:r>
          </w:p>
        </w:tc>
        <w:tc>
          <w:tcPr>
            <w:tcW w:w="543" w:type="pct"/>
          </w:tcPr>
          <w:p w:rsidR="003A2B13" w:rsidRPr="003E7E13" w:rsidRDefault="00D8469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,993,729.83</w:t>
            </w:r>
          </w:p>
        </w:tc>
        <w:tc>
          <w:tcPr>
            <w:tcW w:w="713" w:type="pct"/>
          </w:tcPr>
          <w:p w:rsidR="003A2B13" w:rsidRPr="003E7E13" w:rsidRDefault="00D8469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D84694" w:rsidRPr="003E7E13" w:rsidTr="005B1444">
        <w:tc>
          <w:tcPr>
            <w:tcW w:w="226" w:type="pct"/>
          </w:tcPr>
          <w:p w:rsidR="003A2B13" w:rsidRPr="003E7E13" w:rsidRDefault="00D84694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1024" w:type="pct"/>
          </w:tcPr>
          <w:p w:rsidR="003A2B13" w:rsidRPr="003E7E13" w:rsidRDefault="00D84694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 of School Stage</w:t>
            </w:r>
          </w:p>
        </w:tc>
        <w:tc>
          <w:tcPr>
            <w:tcW w:w="672" w:type="pct"/>
          </w:tcPr>
          <w:p w:rsidR="003A2B13" w:rsidRPr="003E7E13" w:rsidRDefault="00D84694" w:rsidP="00755E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sa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alas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A2B13" w:rsidRPr="003E7E13" w:rsidRDefault="00D84694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3A2B13" w:rsidRPr="003E7E13" w:rsidRDefault="00425D60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3</w:t>
            </w:r>
            <w:r w:rsidR="00D84694">
              <w:rPr>
                <w:sz w:val="20"/>
                <w:szCs w:val="20"/>
              </w:rPr>
              <w:t>/2012</w:t>
            </w:r>
          </w:p>
        </w:tc>
        <w:tc>
          <w:tcPr>
            <w:tcW w:w="565" w:type="pct"/>
          </w:tcPr>
          <w:p w:rsidR="003A2B13" w:rsidRPr="003E7E13" w:rsidRDefault="00D84694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635,261.30</w:t>
            </w:r>
          </w:p>
        </w:tc>
        <w:tc>
          <w:tcPr>
            <w:tcW w:w="543" w:type="pct"/>
          </w:tcPr>
          <w:p w:rsidR="003A2B13" w:rsidRPr="003E7E13" w:rsidRDefault="00D8469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633,676.84</w:t>
            </w:r>
          </w:p>
        </w:tc>
        <w:tc>
          <w:tcPr>
            <w:tcW w:w="713" w:type="pct"/>
          </w:tcPr>
          <w:p w:rsidR="003A2B13" w:rsidRPr="003E7E13" w:rsidRDefault="00D84694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D84694" w:rsidRPr="003E7E13" w:rsidTr="005B1444">
        <w:tc>
          <w:tcPr>
            <w:tcW w:w="226" w:type="pct"/>
          </w:tcPr>
          <w:p w:rsidR="003A2B13" w:rsidRPr="003E7E13" w:rsidRDefault="00D84694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1024" w:type="pct"/>
          </w:tcPr>
          <w:p w:rsidR="003A2B13" w:rsidRPr="003E7E13" w:rsidRDefault="00D84694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 Control Treatment</w:t>
            </w:r>
            <w:r w:rsidR="00425D60">
              <w:rPr>
                <w:sz w:val="20"/>
                <w:szCs w:val="20"/>
              </w:rPr>
              <w:t xml:space="preserve"> of Various Public Buildings &amp; </w:t>
            </w:r>
            <w:proofErr w:type="spellStart"/>
            <w:r w:rsidR="00425D6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v’l</w:t>
            </w:r>
            <w:proofErr w:type="spellEnd"/>
            <w:r>
              <w:rPr>
                <w:sz w:val="20"/>
                <w:szCs w:val="20"/>
              </w:rPr>
              <w:t xml:space="preserve">. Government Hospital around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72" w:type="pct"/>
          </w:tcPr>
          <w:p w:rsidR="003A2B13" w:rsidRPr="003E7E13" w:rsidRDefault="00425D6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H, San Carlos </w:t>
            </w:r>
            <w:proofErr w:type="spellStart"/>
            <w:r>
              <w:rPr>
                <w:sz w:val="20"/>
                <w:szCs w:val="20"/>
              </w:rPr>
              <w:t>City;Capitol</w:t>
            </w:r>
            <w:proofErr w:type="spellEnd"/>
            <w:r>
              <w:rPr>
                <w:sz w:val="20"/>
                <w:szCs w:val="20"/>
              </w:rPr>
              <w:t xml:space="preserve"> Resort Hotel &amp; Admin </w:t>
            </w:r>
            <w:proofErr w:type="spellStart"/>
            <w:r>
              <w:rPr>
                <w:sz w:val="20"/>
                <w:szCs w:val="20"/>
              </w:rPr>
              <w:t>Bldg;NRSCC</w:t>
            </w:r>
            <w:proofErr w:type="spellEnd"/>
            <w:r>
              <w:rPr>
                <w:sz w:val="20"/>
                <w:szCs w:val="20"/>
              </w:rPr>
              <w:t xml:space="preserve">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A2B13" w:rsidRPr="003E7E13" w:rsidRDefault="00425D6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and Improvement of Provincial Building</w:t>
            </w:r>
          </w:p>
        </w:tc>
        <w:tc>
          <w:tcPr>
            <w:tcW w:w="566" w:type="pct"/>
          </w:tcPr>
          <w:p w:rsidR="003A2B13" w:rsidRPr="003E7E13" w:rsidRDefault="00425D60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3/2012</w:t>
            </w:r>
          </w:p>
        </w:tc>
        <w:tc>
          <w:tcPr>
            <w:tcW w:w="565" w:type="pct"/>
          </w:tcPr>
          <w:p w:rsidR="003A2B13" w:rsidRPr="003E7E13" w:rsidRDefault="00425D6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424,000.00</w:t>
            </w:r>
          </w:p>
        </w:tc>
        <w:tc>
          <w:tcPr>
            <w:tcW w:w="543" w:type="pct"/>
          </w:tcPr>
          <w:p w:rsidR="003A2B13" w:rsidRPr="003E7E13" w:rsidRDefault="00425D6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423,988.80</w:t>
            </w:r>
          </w:p>
        </w:tc>
        <w:tc>
          <w:tcPr>
            <w:tcW w:w="713" w:type="pct"/>
          </w:tcPr>
          <w:p w:rsidR="003A2B13" w:rsidRPr="003E7E13" w:rsidRDefault="00425D60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425D60" w:rsidRPr="003E7E13" w:rsidTr="005B1444">
        <w:tc>
          <w:tcPr>
            <w:tcW w:w="226" w:type="pct"/>
          </w:tcPr>
          <w:p w:rsidR="00425D60" w:rsidRPr="003E7E13" w:rsidRDefault="00425D60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024" w:type="pct"/>
          </w:tcPr>
          <w:p w:rsidR="00425D60" w:rsidRPr="003E7E13" w:rsidRDefault="00425D6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ation of Roofing of Covered Court</w:t>
            </w:r>
          </w:p>
        </w:tc>
        <w:tc>
          <w:tcPr>
            <w:tcW w:w="672" w:type="pct"/>
          </w:tcPr>
          <w:p w:rsidR="00425D60" w:rsidRPr="003E7E13" w:rsidRDefault="00425D60" w:rsidP="00755E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bilao</w:t>
            </w:r>
            <w:proofErr w:type="spellEnd"/>
            <w:r>
              <w:rPr>
                <w:sz w:val="20"/>
                <w:szCs w:val="20"/>
              </w:rPr>
              <w:t xml:space="preserve"> NH/S, </w:t>
            </w:r>
            <w:proofErr w:type="spellStart"/>
            <w:r>
              <w:rPr>
                <w:sz w:val="20"/>
                <w:szCs w:val="20"/>
              </w:rPr>
              <w:t>Mabilao</w:t>
            </w:r>
            <w:proofErr w:type="spellEnd"/>
            <w:r>
              <w:rPr>
                <w:sz w:val="20"/>
                <w:szCs w:val="20"/>
              </w:rPr>
              <w:t xml:space="preserve">, San Fabia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25D60" w:rsidRPr="003E7E13" w:rsidRDefault="00425D6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425D60" w:rsidRPr="003E7E13" w:rsidRDefault="00425D60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3/2012</w:t>
            </w:r>
          </w:p>
        </w:tc>
        <w:tc>
          <w:tcPr>
            <w:tcW w:w="565" w:type="pct"/>
          </w:tcPr>
          <w:p w:rsidR="00425D60" w:rsidRPr="003E7E13" w:rsidRDefault="00425D6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,365,000.00</w:t>
            </w:r>
          </w:p>
        </w:tc>
        <w:tc>
          <w:tcPr>
            <w:tcW w:w="543" w:type="pct"/>
          </w:tcPr>
          <w:p w:rsidR="00425D60" w:rsidRPr="003E7E13" w:rsidRDefault="00425D6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358,512.93</w:t>
            </w:r>
          </w:p>
        </w:tc>
        <w:tc>
          <w:tcPr>
            <w:tcW w:w="713" w:type="pct"/>
          </w:tcPr>
          <w:p w:rsidR="00425D60" w:rsidRPr="003E7E13" w:rsidRDefault="00425D60" w:rsidP="00DA5DD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425D60" w:rsidRPr="003E7E13" w:rsidTr="005B1444">
        <w:tc>
          <w:tcPr>
            <w:tcW w:w="226" w:type="pct"/>
          </w:tcPr>
          <w:p w:rsidR="00425D60" w:rsidRPr="003E7E13" w:rsidRDefault="00425D60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1024" w:type="pct"/>
          </w:tcPr>
          <w:p w:rsidR="00425D60" w:rsidRPr="003E7E13" w:rsidRDefault="00425D6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Hall with Perimeter Fence</w:t>
            </w:r>
          </w:p>
        </w:tc>
        <w:tc>
          <w:tcPr>
            <w:tcW w:w="672" w:type="pct"/>
          </w:tcPr>
          <w:p w:rsidR="00425D60" w:rsidRPr="003E7E13" w:rsidRDefault="00425D60" w:rsidP="00755E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San Isidro Sur, </w:t>
            </w:r>
            <w:proofErr w:type="spellStart"/>
            <w:r>
              <w:rPr>
                <w:sz w:val="20"/>
                <w:szCs w:val="20"/>
              </w:rPr>
              <w:t>Binmale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25D60" w:rsidRPr="003E7E13" w:rsidRDefault="00425D6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</w:t>
            </w:r>
          </w:p>
        </w:tc>
        <w:tc>
          <w:tcPr>
            <w:tcW w:w="566" w:type="pct"/>
          </w:tcPr>
          <w:p w:rsidR="00425D60" w:rsidRPr="003E7E13" w:rsidRDefault="00425D60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3/2012</w:t>
            </w:r>
          </w:p>
        </w:tc>
        <w:tc>
          <w:tcPr>
            <w:tcW w:w="565" w:type="pct"/>
          </w:tcPr>
          <w:p w:rsidR="00425D60" w:rsidRPr="003E7E13" w:rsidRDefault="00425D6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,004,800.00</w:t>
            </w:r>
          </w:p>
        </w:tc>
        <w:tc>
          <w:tcPr>
            <w:tcW w:w="543" w:type="pct"/>
          </w:tcPr>
          <w:p w:rsidR="00425D60" w:rsidRPr="003E7E13" w:rsidRDefault="00425D6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01,543.11</w:t>
            </w:r>
          </w:p>
        </w:tc>
        <w:tc>
          <w:tcPr>
            <w:tcW w:w="713" w:type="pct"/>
          </w:tcPr>
          <w:p w:rsidR="00425D60" w:rsidRPr="003E7E13" w:rsidRDefault="00D86DE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425D60" w:rsidRPr="003E7E13" w:rsidTr="005B1444">
        <w:tc>
          <w:tcPr>
            <w:tcW w:w="226" w:type="pct"/>
          </w:tcPr>
          <w:p w:rsidR="00425D60" w:rsidRPr="003E7E13" w:rsidRDefault="00D86DE3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024" w:type="pct"/>
          </w:tcPr>
          <w:p w:rsidR="00425D60" w:rsidRPr="003E7E13" w:rsidRDefault="00D86DE3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ation/</w:t>
            </w:r>
            <w:proofErr w:type="spellStart"/>
            <w:r>
              <w:rPr>
                <w:sz w:val="20"/>
                <w:szCs w:val="20"/>
              </w:rPr>
              <w:t>Imp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of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Employment Skills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enter    (Phase II )</w:t>
            </w:r>
          </w:p>
        </w:tc>
        <w:tc>
          <w:tcPr>
            <w:tcW w:w="672" w:type="pct"/>
          </w:tcPr>
          <w:p w:rsidR="00425D60" w:rsidRPr="003E7E13" w:rsidRDefault="00D86DE3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SCC Compoun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25D60" w:rsidRPr="003E7E13" w:rsidRDefault="00D86DE3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425D60" w:rsidRPr="003E7E13" w:rsidRDefault="00D86DE3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32/2012</w:t>
            </w:r>
          </w:p>
        </w:tc>
        <w:tc>
          <w:tcPr>
            <w:tcW w:w="565" w:type="pct"/>
          </w:tcPr>
          <w:p w:rsidR="00425D60" w:rsidRPr="003E7E13" w:rsidRDefault="00D86DE3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,076,036.85</w:t>
            </w:r>
          </w:p>
        </w:tc>
        <w:tc>
          <w:tcPr>
            <w:tcW w:w="543" w:type="pct"/>
          </w:tcPr>
          <w:p w:rsidR="00425D60" w:rsidRPr="003E7E13" w:rsidRDefault="00D86DE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,073,419.64</w:t>
            </w:r>
          </w:p>
        </w:tc>
        <w:tc>
          <w:tcPr>
            <w:tcW w:w="713" w:type="pct"/>
          </w:tcPr>
          <w:p w:rsidR="00425D60" w:rsidRPr="003E7E13" w:rsidRDefault="00D86DE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425D60" w:rsidRPr="003E7E13" w:rsidTr="005B1444">
        <w:tc>
          <w:tcPr>
            <w:tcW w:w="226" w:type="pct"/>
          </w:tcPr>
          <w:p w:rsidR="00425D60" w:rsidRPr="003E7E13" w:rsidRDefault="00D86DE3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1024" w:type="pct"/>
          </w:tcPr>
          <w:p w:rsidR="00425D60" w:rsidRPr="003E7E13" w:rsidRDefault="00D86DE3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Two(2) Storey Multi-purpose Building</w:t>
            </w:r>
          </w:p>
        </w:tc>
        <w:tc>
          <w:tcPr>
            <w:tcW w:w="672" w:type="pct"/>
          </w:tcPr>
          <w:p w:rsidR="00425D60" w:rsidRPr="003E7E13" w:rsidRDefault="00D86DE3" w:rsidP="00755E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cara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ngatarem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</w:tc>
        <w:tc>
          <w:tcPr>
            <w:tcW w:w="691" w:type="pct"/>
          </w:tcPr>
          <w:p w:rsidR="00425D60" w:rsidRPr="003E7E13" w:rsidRDefault="00D86DE3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425D60" w:rsidRPr="003E7E13" w:rsidRDefault="00D86DE3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3/2012</w:t>
            </w:r>
          </w:p>
        </w:tc>
        <w:tc>
          <w:tcPr>
            <w:tcW w:w="565" w:type="pct"/>
          </w:tcPr>
          <w:p w:rsidR="00425D60" w:rsidRPr="003E7E13" w:rsidRDefault="00D86DE3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895,200.00</w:t>
            </w:r>
          </w:p>
        </w:tc>
        <w:tc>
          <w:tcPr>
            <w:tcW w:w="543" w:type="pct"/>
          </w:tcPr>
          <w:p w:rsidR="00425D60" w:rsidRPr="003E7E13" w:rsidRDefault="00D86DE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890,002.76</w:t>
            </w:r>
          </w:p>
        </w:tc>
        <w:tc>
          <w:tcPr>
            <w:tcW w:w="713" w:type="pct"/>
          </w:tcPr>
          <w:p w:rsidR="00425D60" w:rsidRPr="003E7E13" w:rsidRDefault="00D86DE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s</w:t>
            </w:r>
          </w:p>
        </w:tc>
      </w:tr>
      <w:tr w:rsidR="00425D60" w:rsidRPr="003E7E13" w:rsidTr="005B1444">
        <w:tc>
          <w:tcPr>
            <w:tcW w:w="226" w:type="pct"/>
          </w:tcPr>
          <w:p w:rsidR="00425D60" w:rsidRPr="003E7E13" w:rsidRDefault="00D86DE3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1024" w:type="pct"/>
          </w:tcPr>
          <w:p w:rsidR="00425D60" w:rsidRPr="003E7E13" w:rsidRDefault="00D86DE3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 of Various Facilities</w:t>
            </w:r>
          </w:p>
        </w:tc>
        <w:tc>
          <w:tcPr>
            <w:tcW w:w="672" w:type="pct"/>
          </w:tcPr>
          <w:p w:rsidR="00425D60" w:rsidRPr="003E7E13" w:rsidRDefault="00D86DE3" w:rsidP="00755E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aoag</w:t>
            </w:r>
            <w:proofErr w:type="spellEnd"/>
            <w:r>
              <w:rPr>
                <w:sz w:val="20"/>
                <w:szCs w:val="20"/>
              </w:rPr>
              <w:t xml:space="preserve"> NH/S, </w:t>
            </w:r>
            <w:proofErr w:type="spellStart"/>
            <w:r>
              <w:rPr>
                <w:sz w:val="20"/>
                <w:szCs w:val="20"/>
              </w:rPr>
              <w:t>Manaoa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25D60" w:rsidRPr="003E7E13" w:rsidRDefault="00D86DE3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425D60" w:rsidRPr="003E7E13" w:rsidRDefault="00D86DE3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23/2012</w:t>
            </w:r>
          </w:p>
        </w:tc>
        <w:tc>
          <w:tcPr>
            <w:tcW w:w="565" w:type="pct"/>
          </w:tcPr>
          <w:p w:rsidR="00425D60" w:rsidRPr="003E7E13" w:rsidRDefault="00D86DE3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353,150.00</w:t>
            </w:r>
          </w:p>
        </w:tc>
        <w:tc>
          <w:tcPr>
            <w:tcW w:w="543" w:type="pct"/>
          </w:tcPr>
          <w:p w:rsidR="00425D60" w:rsidRPr="003E7E13" w:rsidRDefault="00D86DE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350,529.74</w:t>
            </w:r>
          </w:p>
        </w:tc>
        <w:tc>
          <w:tcPr>
            <w:tcW w:w="713" w:type="pct"/>
          </w:tcPr>
          <w:p w:rsidR="00425D60" w:rsidRPr="003E7E13" w:rsidRDefault="00D86DE3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425D60" w:rsidRPr="003E7E13" w:rsidTr="005B1444">
        <w:tc>
          <w:tcPr>
            <w:tcW w:w="226" w:type="pct"/>
          </w:tcPr>
          <w:p w:rsidR="00425D60" w:rsidRPr="003E7E13" w:rsidRDefault="00425D60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25D60" w:rsidRPr="003E7E13" w:rsidRDefault="00425D60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25D60" w:rsidRPr="003E7E13" w:rsidRDefault="00425D60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25D60" w:rsidRPr="003E7E13" w:rsidRDefault="00425D60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25D60" w:rsidRPr="002553E1" w:rsidRDefault="00D86DE3" w:rsidP="00755E3E">
            <w:pPr>
              <w:pStyle w:val="NoSpacing"/>
              <w:jc w:val="center"/>
              <w:rPr>
                <w:b/>
                <w:color w:val="0000CC"/>
              </w:rPr>
            </w:pPr>
            <w:r w:rsidRPr="002553E1">
              <w:rPr>
                <w:b/>
                <w:color w:val="0000CC"/>
              </w:rPr>
              <w:t>TOTAL - - - - - - -</w:t>
            </w:r>
          </w:p>
        </w:tc>
        <w:tc>
          <w:tcPr>
            <w:tcW w:w="565" w:type="pct"/>
          </w:tcPr>
          <w:p w:rsidR="00425D60" w:rsidRPr="002553E1" w:rsidRDefault="00D86DE3" w:rsidP="00755E3E">
            <w:pPr>
              <w:pStyle w:val="NoSpacing"/>
              <w:rPr>
                <w:b/>
                <w:color w:val="0000CC"/>
              </w:rPr>
            </w:pPr>
            <w:r w:rsidRPr="002553E1">
              <w:rPr>
                <w:b/>
                <w:color w:val="0000CC"/>
              </w:rPr>
              <w:t xml:space="preserve">P </w:t>
            </w:r>
            <w:r w:rsidRPr="002553E1">
              <w:rPr>
                <w:b/>
                <w:color w:val="0000CC"/>
              </w:rPr>
              <w:fldChar w:fldCharType="begin"/>
            </w:r>
            <w:r w:rsidRPr="002553E1">
              <w:rPr>
                <w:b/>
                <w:color w:val="0000CC"/>
              </w:rPr>
              <w:instrText xml:space="preserve"> =sum(above) \# "0.00" </w:instrText>
            </w:r>
            <w:r w:rsidRPr="002553E1">
              <w:rPr>
                <w:b/>
                <w:color w:val="0000CC"/>
              </w:rPr>
              <w:fldChar w:fldCharType="separate"/>
            </w:r>
            <w:r w:rsidRPr="002553E1">
              <w:rPr>
                <w:b/>
                <w:noProof/>
                <w:color w:val="0000CC"/>
              </w:rPr>
              <w:t>36</w:t>
            </w:r>
            <w:r w:rsidRPr="002553E1">
              <w:rPr>
                <w:b/>
                <w:noProof/>
                <w:color w:val="0000CC"/>
              </w:rPr>
              <w:t>,</w:t>
            </w:r>
            <w:r w:rsidRPr="002553E1">
              <w:rPr>
                <w:b/>
                <w:noProof/>
                <w:color w:val="0000CC"/>
              </w:rPr>
              <w:t>760</w:t>
            </w:r>
            <w:r w:rsidRPr="002553E1">
              <w:rPr>
                <w:b/>
                <w:noProof/>
                <w:color w:val="0000CC"/>
              </w:rPr>
              <w:t>,</w:t>
            </w:r>
            <w:r w:rsidRPr="002553E1">
              <w:rPr>
                <w:b/>
                <w:noProof/>
                <w:color w:val="0000CC"/>
              </w:rPr>
              <w:t>246.79</w:t>
            </w:r>
            <w:r w:rsidRPr="002553E1">
              <w:rPr>
                <w:b/>
                <w:color w:val="0000CC"/>
              </w:rPr>
              <w:fldChar w:fldCharType="end"/>
            </w:r>
          </w:p>
        </w:tc>
        <w:tc>
          <w:tcPr>
            <w:tcW w:w="543" w:type="pct"/>
          </w:tcPr>
          <w:p w:rsidR="00425D60" w:rsidRPr="002553E1" w:rsidRDefault="002553E1" w:rsidP="002903E3">
            <w:pPr>
              <w:pStyle w:val="NoSpacing"/>
              <w:rPr>
                <w:b/>
                <w:color w:val="0000CC"/>
              </w:rPr>
            </w:pPr>
            <w:r w:rsidRPr="002553E1">
              <w:rPr>
                <w:b/>
                <w:color w:val="0000CC"/>
              </w:rPr>
              <w:t xml:space="preserve">P </w:t>
            </w:r>
            <w:r w:rsidR="00D86DE3" w:rsidRPr="002553E1">
              <w:rPr>
                <w:b/>
                <w:color w:val="0000CC"/>
              </w:rPr>
              <w:fldChar w:fldCharType="begin"/>
            </w:r>
            <w:r w:rsidR="00D86DE3" w:rsidRPr="002553E1">
              <w:rPr>
                <w:b/>
                <w:color w:val="0000CC"/>
              </w:rPr>
              <w:instrText xml:space="preserve"> =sum(above) \# "0.00" </w:instrText>
            </w:r>
            <w:r w:rsidR="00D86DE3" w:rsidRPr="002553E1">
              <w:rPr>
                <w:b/>
                <w:color w:val="0000CC"/>
              </w:rPr>
              <w:fldChar w:fldCharType="separate"/>
            </w:r>
            <w:r w:rsidR="00D86DE3" w:rsidRPr="002553E1">
              <w:rPr>
                <w:b/>
                <w:noProof/>
                <w:color w:val="0000CC"/>
              </w:rPr>
              <w:t>36</w:t>
            </w:r>
            <w:r w:rsidRPr="002553E1">
              <w:rPr>
                <w:b/>
                <w:noProof/>
                <w:color w:val="0000CC"/>
              </w:rPr>
              <w:t>,</w:t>
            </w:r>
            <w:r w:rsidR="00D86DE3" w:rsidRPr="002553E1">
              <w:rPr>
                <w:b/>
                <w:noProof/>
                <w:color w:val="0000CC"/>
              </w:rPr>
              <w:t>702</w:t>
            </w:r>
            <w:r w:rsidRPr="002553E1">
              <w:rPr>
                <w:b/>
                <w:noProof/>
                <w:color w:val="0000CC"/>
              </w:rPr>
              <w:t>,</w:t>
            </w:r>
            <w:r w:rsidR="00D86DE3" w:rsidRPr="002553E1">
              <w:rPr>
                <w:b/>
                <w:noProof/>
                <w:color w:val="0000CC"/>
              </w:rPr>
              <w:t>854.04</w:t>
            </w:r>
            <w:r w:rsidR="00D86DE3" w:rsidRPr="002553E1">
              <w:rPr>
                <w:b/>
                <w:color w:val="0000CC"/>
              </w:rPr>
              <w:fldChar w:fldCharType="end"/>
            </w:r>
          </w:p>
        </w:tc>
        <w:tc>
          <w:tcPr>
            <w:tcW w:w="713" w:type="pct"/>
          </w:tcPr>
          <w:p w:rsidR="00425D60" w:rsidRPr="003E7E13" w:rsidRDefault="00425D60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25D60" w:rsidRPr="003E7E13" w:rsidTr="005B1444">
        <w:tc>
          <w:tcPr>
            <w:tcW w:w="226" w:type="pct"/>
          </w:tcPr>
          <w:p w:rsidR="00425D60" w:rsidRPr="003E7E13" w:rsidRDefault="00425D60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25D60" w:rsidRPr="003E7E13" w:rsidRDefault="00425D60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25D60" w:rsidRPr="003E7E13" w:rsidRDefault="00425D60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25D60" w:rsidRPr="003E7E13" w:rsidRDefault="00425D60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25D60" w:rsidRPr="003E7E13" w:rsidRDefault="00425D60" w:rsidP="00755E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25D60" w:rsidRPr="003E7E13" w:rsidRDefault="00425D60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425D60" w:rsidRPr="003E7E13" w:rsidRDefault="00425D6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425D60" w:rsidRPr="003E7E13" w:rsidRDefault="00425D60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53E1" w:rsidRDefault="002553E1" w:rsidP="005B1444">
      <w:pPr>
        <w:pStyle w:val="NoSpacing"/>
        <w:rPr>
          <w:sz w:val="20"/>
          <w:szCs w:val="20"/>
        </w:rPr>
      </w:pPr>
    </w:p>
    <w:p w:rsidR="002553E1" w:rsidRDefault="002553E1" w:rsidP="005B1444">
      <w:pPr>
        <w:pStyle w:val="NoSpacing"/>
        <w:rPr>
          <w:sz w:val="20"/>
          <w:szCs w:val="20"/>
        </w:rPr>
      </w:pPr>
    </w:p>
    <w:p w:rsidR="002553E1" w:rsidRDefault="002553E1" w:rsidP="005B1444">
      <w:pPr>
        <w:pStyle w:val="NoSpacing"/>
        <w:rPr>
          <w:sz w:val="20"/>
          <w:szCs w:val="20"/>
        </w:rPr>
      </w:pPr>
    </w:p>
    <w:p w:rsidR="002553E1" w:rsidRDefault="002553E1" w:rsidP="005B1444">
      <w:pPr>
        <w:pStyle w:val="NoSpacing"/>
        <w:rPr>
          <w:sz w:val="20"/>
          <w:szCs w:val="20"/>
        </w:rPr>
      </w:pPr>
    </w:p>
    <w:p w:rsidR="002553E1" w:rsidRDefault="002553E1" w:rsidP="005B1444">
      <w:pPr>
        <w:pStyle w:val="NoSpacing"/>
        <w:rPr>
          <w:sz w:val="20"/>
          <w:szCs w:val="20"/>
        </w:rPr>
      </w:pPr>
    </w:p>
    <w:p w:rsidR="005B1444" w:rsidRDefault="005B1444" w:rsidP="005B144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Submitted by:</w:t>
      </w:r>
    </w:p>
    <w:p w:rsidR="005B1444" w:rsidRDefault="005B1444" w:rsidP="005B1444">
      <w:pPr>
        <w:pStyle w:val="NoSpacing"/>
        <w:rPr>
          <w:sz w:val="20"/>
          <w:szCs w:val="20"/>
        </w:rPr>
      </w:pPr>
    </w:p>
    <w:p w:rsidR="005B1444" w:rsidRDefault="005B1444" w:rsidP="005B144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ALEJANDRE V. POL                                                                                         EDWIN B. MENDOZA</w:t>
      </w:r>
    </w:p>
    <w:p w:rsidR="005B1444" w:rsidRPr="005B1444" w:rsidRDefault="005B1444" w:rsidP="005B144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BAC TWG                                                                                                         BAC SECRETARIAT</w:t>
      </w:r>
    </w:p>
    <w:sectPr w:rsidR="005B1444" w:rsidRPr="005B1444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0C66"/>
    <w:rsid w:val="00051855"/>
    <w:rsid w:val="00070C6C"/>
    <w:rsid w:val="000763EE"/>
    <w:rsid w:val="000B490D"/>
    <w:rsid w:val="0015021F"/>
    <w:rsid w:val="001565B4"/>
    <w:rsid w:val="001D4088"/>
    <w:rsid w:val="001E017E"/>
    <w:rsid w:val="00204C77"/>
    <w:rsid w:val="002553E1"/>
    <w:rsid w:val="002903E3"/>
    <w:rsid w:val="002B1060"/>
    <w:rsid w:val="002C0FF3"/>
    <w:rsid w:val="002C4E2B"/>
    <w:rsid w:val="002C6774"/>
    <w:rsid w:val="002D0478"/>
    <w:rsid w:val="002E6152"/>
    <w:rsid w:val="003575CA"/>
    <w:rsid w:val="003975C2"/>
    <w:rsid w:val="003A2B13"/>
    <w:rsid w:val="003C305F"/>
    <w:rsid w:val="003D07EC"/>
    <w:rsid w:val="003E7E13"/>
    <w:rsid w:val="003F0D0C"/>
    <w:rsid w:val="004140C5"/>
    <w:rsid w:val="0041784A"/>
    <w:rsid w:val="00425D60"/>
    <w:rsid w:val="00445D0C"/>
    <w:rsid w:val="004538C1"/>
    <w:rsid w:val="00455AEA"/>
    <w:rsid w:val="004709F0"/>
    <w:rsid w:val="004D0E2B"/>
    <w:rsid w:val="004F4990"/>
    <w:rsid w:val="00504C4A"/>
    <w:rsid w:val="00596FA3"/>
    <w:rsid w:val="005A55D3"/>
    <w:rsid w:val="005B1444"/>
    <w:rsid w:val="005E0228"/>
    <w:rsid w:val="0061619B"/>
    <w:rsid w:val="00624689"/>
    <w:rsid w:val="006736BB"/>
    <w:rsid w:val="0068611D"/>
    <w:rsid w:val="006E2FD6"/>
    <w:rsid w:val="006E3901"/>
    <w:rsid w:val="00792AB9"/>
    <w:rsid w:val="007E4615"/>
    <w:rsid w:val="007F79F6"/>
    <w:rsid w:val="00824145"/>
    <w:rsid w:val="008D4C28"/>
    <w:rsid w:val="008F24F8"/>
    <w:rsid w:val="00906501"/>
    <w:rsid w:val="0092544C"/>
    <w:rsid w:val="009A7B92"/>
    <w:rsid w:val="009B4D31"/>
    <w:rsid w:val="00A50E0A"/>
    <w:rsid w:val="00A84F6F"/>
    <w:rsid w:val="00A86F50"/>
    <w:rsid w:val="00AC2009"/>
    <w:rsid w:val="00AC37F8"/>
    <w:rsid w:val="00B161DA"/>
    <w:rsid w:val="00B2489B"/>
    <w:rsid w:val="00B51943"/>
    <w:rsid w:val="00B9223E"/>
    <w:rsid w:val="00BE644D"/>
    <w:rsid w:val="00C04FBD"/>
    <w:rsid w:val="00C31A5D"/>
    <w:rsid w:val="00CA300D"/>
    <w:rsid w:val="00CA38A1"/>
    <w:rsid w:val="00CD371D"/>
    <w:rsid w:val="00CD5708"/>
    <w:rsid w:val="00D23367"/>
    <w:rsid w:val="00D33126"/>
    <w:rsid w:val="00D60956"/>
    <w:rsid w:val="00D84694"/>
    <w:rsid w:val="00D86DE3"/>
    <w:rsid w:val="00D87A77"/>
    <w:rsid w:val="00D90AA8"/>
    <w:rsid w:val="00DA4125"/>
    <w:rsid w:val="00DE3BED"/>
    <w:rsid w:val="00E046B5"/>
    <w:rsid w:val="00E227F1"/>
    <w:rsid w:val="00F21564"/>
    <w:rsid w:val="00F36752"/>
    <w:rsid w:val="00FC3DD2"/>
    <w:rsid w:val="00FD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44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4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144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B1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2-11-05T22:17:00Z</cp:lastPrinted>
  <dcterms:created xsi:type="dcterms:W3CDTF">2012-11-05T20:52:00Z</dcterms:created>
  <dcterms:modified xsi:type="dcterms:W3CDTF">2012-11-05T22:19:00Z</dcterms:modified>
</cp:coreProperties>
</file>